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12" w:rsidRDefault="00F75A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B2E89" wp14:editId="3D64FD76">
                <wp:simplePos x="0" y="0"/>
                <wp:positionH relativeFrom="margin">
                  <wp:align>right</wp:align>
                </wp:positionH>
                <wp:positionV relativeFrom="paragraph">
                  <wp:posOffset>-279070</wp:posOffset>
                </wp:positionV>
                <wp:extent cx="3597605" cy="3455719"/>
                <wp:effectExtent l="0" t="0" r="2222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605" cy="345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6B5" w:rsidRPr="007C66B5" w:rsidRDefault="007C66B5" w:rsidP="007C66B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Purpose/Audience:</w:t>
                            </w:r>
                          </w:p>
                          <w:p w:rsidR="00F75A54" w:rsidRDefault="00F75A54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Compare and contrast</w:t>
                            </w:r>
                          </w:p>
                          <w:p w:rsidR="00F75A54" w:rsidRDefault="00F75A54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Share with Year 6 children at Drake (type and email)</w:t>
                            </w:r>
                          </w:p>
                          <w:p w:rsidR="00F75A54" w:rsidRDefault="00F75A54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Share debate with the whole class and other groups. Engage in answering difficult questions.</w:t>
                            </w:r>
                          </w:p>
                          <w:p w:rsidR="00F75A54" w:rsidRDefault="00F75A54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Entertaining and educating – video record and share on school You Tube channel.</w:t>
                            </w:r>
                          </w:p>
                          <w:p w:rsidR="00F75A54" w:rsidRDefault="00F75A54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 xml:space="preserve">Engage story lovers in history. </w:t>
                            </w:r>
                          </w:p>
                          <w:p w:rsidR="007C66B5" w:rsidRPr="00E10CCD" w:rsidRDefault="00E10CCD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E10CCD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Understand different perspectives during a war,</w:t>
                            </w:r>
                          </w:p>
                          <w:p w:rsidR="00E10CCD" w:rsidRPr="00F75A54" w:rsidRDefault="00E10CCD" w:rsidP="00F75A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E10CCD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 xml:space="preserve">Post to Yr6 pupils of Drake Primary School. Await a response with feedback. </w:t>
                            </w:r>
                          </w:p>
                          <w:p w:rsidR="00E10CCD" w:rsidRPr="00E10CCD" w:rsidRDefault="00E10CCD" w:rsidP="00E10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E10CCD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Display in school for other</w:t>
                            </w:r>
                            <w:r w:rsidR="00F75A54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s</w:t>
                            </w:r>
                            <w:r w:rsidRPr="00E10CCD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 xml:space="preserve"> to enj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B2E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2.1pt;margin-top:-21.95pt;width:283.3pt;height:272.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" fillcolor="window" strokeweight=".5pt">
                <v:textbox>
                  <w:txbxContent>
                    <w:p w:rsidR="007C66B5" w:rsidRPr="007C66B5" w:rsidRDefault="007C66B5" w:rsidP="007C66B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Purpose/Audience:</w:t>
                      </w:r>
                    </w:p>
                    <w:p w:rsidR="00F75A54" w:rsidRDefault="00F75A54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4"/>
                          <w:szCs w:val="28"/>
                        </w:rPr>
                        <w:t>Compare and contrast</w:t>
                      </w:r>
                    </w:p>
                    <w:p w:rsidR="00F75A54" w:rsidRDefault="00F75A54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4"/>
                          <w:szCs w:val="28"/>
                        </w:rPr>
                        <w:t>Share with Year 6 children at Drake (type and email)</w:t>
                      </w:r>
                    </w:p>
                    <w:p w:rsidR="00F75A54" w:rsidRDefault="00F75A54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4"/>
                          <w:szCs w:val="28"/>
                        </w:rPr>
                        <w:t>Share debate with the whole class and other groups. Engage in answering difficult questions.</w:t>
                      </w:r>
                    </w:p>
                    <w:p w:rsidR="00F75A54" w:rsidRDefault="00F75A54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4"/>
                          <w:szCs w:val="28"/>
                        </w:rPr>
                        <w:t>Entertaining and educating – video record and share on school You Tube channel.</w:t>
                      </w:r>
                    </w:p>
                    <w:p w:rsidR="00F75A54" w:rsidRDefault="00F75A54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4"/>
                          <w:szCs w:val="28"/>
                        </w:rPr>
                        <w:t xml:space="preserve">Engage story lovers in history. </w:t>
                      </w:r>
                    </w:p>
                    <w:p w:rsidR="007C66B5" w:rsidRPr="00E10CCD" w:rsidRDefault="00E10CCD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E10CCD">
                        <w:rPr>
                          <w:rFonts w:ascii="Eras Medium ITC" w:hAnsi="Eras Medium ITC"/>
                          <w:sz w:val="24"/>
                          <w:szCs w:val="28"/>
                        </w:rPr>
                        <w:t>Understand different perspectives during a war,</w:t>
                      </w:r>
                    </w:p>
                    <w:p w:rsidR="00E10CCD" w:rsidRPr="00F75A54" w:rsidRDefault="00E10CCD" w:rsidP="00F75A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E10CCD">
                        <w:rPr>
                          <w:rFonts w:ascii="Eras Medium ITC" w:hAnsi="Eras Medium ITC"/>
                          <w:sz w:val="24"/>
                          <w:szCs w:val="28"/>
                        </w:rPr>
                        <w:t xml:space="preserve">Post to Yr6 pupils of Drake Primary School. Await a response with feedback. </w:t>
                      </w:r>
                    </w:p>
                    <w:p w:rsidR="00E10CCD" w:rsidRPr="00E10CCD" w:rsidRDefault="00E10CCD" w:rsidP="00E10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E10CCD">
                        <w:rPr>
                          <w:rFonts w:ascii="Eras Medium ITC" w:hAnsi="Eras Medium ITC"/>
                          <w:sz w:val="24"/>
                          <w:szCs w:val="28"/>
                        </w:rPr>
                        <w:t>Display in school for other</w:t>
                      </w:r>
                      <w:r w:rsidR="00F75A54">
                        <w:rPr>
                          <w:rFonts w:ascii="Eras Medium ITC" w:hAnsi="Eras Medium ITC"/>
                          <w:sz w:val="24"/>
                          <w:szCs w:val="28"/>
                        </w:rPr>
                        <w:t>s</w:t>
                      </w:r>
                      <w:r w:rsidRPr="00E10CCD">
                        <w:rPr>
                          <w:rFonts w:ascii="Eras Medium ITC" w:hAnsi="Eras Medium ITC"/>
                          <w:sz w:val="24"/>
                          <w:szCs w:val="28"/>
                        </w:rPr>
                        <w:t xml:space="preserve"> to enj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C5A7A" wp14:editId="0007E685">
                <wp:simplePos x="0" y="0"/>
                <wp:positionH relativeFrom="column">
                  <wp:posOffset>1312223</wp:posOffset>
                </wp:positionH>
                <wp:positionV relativeFrom="paragraph">
                  <wp:posOffset>-290945</wp:posOffset>
                </wp:positionV>
                <wp:extent cx="4761865" cy="3443844"/>
                <wp:effectExtent l="0" t="0" r="1968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3443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7DC6" w:rsidRPr="00B97DC6" w:rsidRDefault="007D0735" w:rsidP="00B97DC6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Outcomes:</w:t>
                            </w:r>
                          </w:p>
                          <w:p w:rsidR="00B97DC6" w:rsidRDefault="00B97DC6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Two contrasting ‘King’ profile fact sheets: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Viking and Anglo-Saxon</w:t>
                            </w: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>.</w:t>
                            </w:r>
                          </w:p>
                          <w:p w:rsidR="00B97DC6" w:rsidRPr="00B97DC6" w:rsidRDefault="00B97DC6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Comparison report of laws and justice between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Vikings and Anglo-Saxons.</w:t>
                            </w:r>
                          </w:p>
                          <w:p w:rsidR="00B97DC6" w:rsidRDefault="00B97DC6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To present a debate to whether the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Vikings</w:t>
                            </w:r>
                            <w:r w:rsidR="00F21B72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were raiders or traders</w:t>
                            </w: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(Power Point)</w:t>
                            </w:r>
                          </w:p>
                          <w:p w:rsidR="00B97DC6" w:rsidRDefault="00B97DC6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To write a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Viking</w:t>
                            </w: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poem based on Dane-geld by Rudyard Kipling.</w:t>
                            </w:r>
                          </w:p>
                          <w:p w:rsidR="000B5AA4" w:rsidRDefault="001A5CC5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>To write a mini sag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based the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Viking</w:t>
                            </w:r>
                            <w:r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warrior </w:t>
                            </w:r>
                            <w:proofErr w:type="spellStart"/>
                            <w:r w:rsidR="00B97DC6">
                              <w:rPr>
                                <w:rFonts w:ascii="Eras Medium ITC" w:hAnsi="Eras Medium ITC"/>
                                <w:szCs w:val="32"/>
                              </w:rPr>
                              <w:t>Biorn</w:t>
                            </w:r>
                            <w:proofErr w:type="spellEnd"/>
                            <w:r w:rsidR="00B97DC6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entering Valhalla </w:t>
                            </w:r>
                            <w:r w:rsidR="00B97DC6"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(English unit)</w:t>
                            </w:r>
                          </w:p>
                          <w:p w:rsidR="007C66B5" w:rsidRPr="00E10CCD" w:rsidRDefault="00E10CCD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 w:rsidRPr="00E10CCD">
                              <w:rPr>
                                <w:rFonts w:ascii="Eras Medium ITC" w:hAnsi="Eras Medium ITC"/>
                                <w:szCs w:val="32"/>
                              </w:rPr>
                              <w:t>Write a diary entry from the perspective of a survi</w:t>
                            </w:r>
                            <w:r w:rsidR="001A5CC5">
                              <w:rPr>
                                <w:rFonts w:ascii="Eras Medium ITC" w:hAnsi="Eras Medium ITC"/>
                                <w:szCs w:val="32"/>
                              </w:rPr>
                              <w:t>ving soldier</w:t>
                            </w:r>
                            <w:r w:rsidRPr="00E10CCD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(Norman Britain)</w:t>
                            </w:r>
                            <w:r w:rsidRPr="00E10CCD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</w:t>
                            </w:r>
                            <w:r w:rsidR="00F75A54">
                              <w:rPr>
                                <w:rFonts w:ascii="Eras Medium ITC" w:hAnsi="Eras Medium ITC"/>
                                <w:szCs w:val="32"/>
                              </w:rPr>
                              <w:t>– GDS children write from an alternative perspective.</w:t>
                            </w:r>
                          </w:p>
                          <w:p w:rsidR="007C66B5" w:rsidRPr="00E10CCD" w:rsidRDefault="00E10CCD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 w:rsidRPr="00E10CCD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Write a formal letter from the perspective of Henry VIII asking explaining why he wants a divorce from Catherine of Aragon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(Tudor Britain)</w:t>
                            </w:r>
                          </w:p>
                          <w:p w:rsidR="00E10CCD" w:rsidRPr="00E10CCD" w:rsidRDefault="00E10CCD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 w:rsidRPr="00E10CCD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Write an informal (love) letter from the perspective of Henry VIII to one of his wives </w:t>
                            </w:r>
                            <w:r w:rsidRPr="00B97DC6">
                              <w:rPr>
                                <w:rFonts w:ascii="Eras Medium ITC" w:hAnsi="Eras Medium ITC"/>
                                <w:b/>
                                <w:szCs w:val="32"/>
                              </w:rPr>
                              <w:t>(Tudor Britain)</w:t>
                            </w:r>
                            <w:r w:rsidRPr="00E10CCD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 </w:t>
                            </w:r>
                          </w:p>
                          <w:p w:rsidR="000B5AA4" w:rsidRPr="00B97DC6" w:rsidRDefault="000B5AA4" w:rsidP="00B97DC6">
                            <w:pPr>
                              <w:ind w:left="360"/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5A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3.3pt;margin-top:-22.9pt;width:374.95pt;height:27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" fillcolor="window" strokeweight=".5pt">
                <v:textbox>
                  <w:txbxContent>
                    <w:p w:rsidR="00B97DC6" w:rsidRPr="00B97DC6" w:rsidRDefault="007D0735" w:rsidP="00B97DC6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Outcomes:</w:t>
                      </w:r>
                    </w:p>
                    <w:p w:rsidR="00B97DC6" w:rsidRDefault="00B97DC6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Two contrasting ‘King’ profile fact sheets: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Viking and Anglo-Saxon</w:t>
                      </w:r>
                      <w:r>
                        <w:rPr>
                          <w:rFonts w:ascii="Eras Medium ITC" w:hAnsi="Eras Medium ITC"/>
                          <w:szCs w:val="32"/>
                        </w:rPr>
                        <w:t>.</w:t>
                      </w:r>
                    </w:p>
                    <w:p w:rsidR="00B97DC6" w:rsidRPr="00B97DC6" w:rsidRDefault="00B97DC6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b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Comparison report of laws and justice between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Vikings and Anglo-Saxons.</w:t>
                      </w:r>
                    </w:p>
                    <w:p w:rsidR="00B97DC6" w:rsidRDefault="00B97DC6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To present a debate to whether the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Vikings</w:t>
                      </w:r>
                      <w:r w:rsidR="00F21B72">
                        <w:rPr>
                          <w:rFonts w:ascii="Eras Medium ITC" w:hAnsi="Eras Medium ITC"/>
                          <w:szCs w:val="32"/>
                        </w:rPr>
                        <w:t xml:space="preserve"> were raiders or traders</w:t>
                      </w:r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 (Power Point)</w:t>
                      </w:r>
                    </w:p>
                    <w:p w:rsidR="00B97DC6" w:rsidRDefault="00B97DC6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To write a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Viking</w:t>
                      </w:r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 poem based on Dane-geld by Rudyard Kipling.</w:t>
                      </w:r>
                    </w:p>
                    <w:p w:rsidR="000B5AA4" w:rsidRDefault="001A5CC5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Cs w:val="32"/>
                        </w:rPr>
                        <w:t>To write a mini saga</w:t>
                      </w:r>
                      <w:bookmarkStart w:id="1" w:name="_GoBack"/>
                      <w:bookmarkEnd w:id="1"/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 based the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Viking</w:t>
                      </w:r>
                      <w:r>
                        <w:rPr>
                          <w:rFonts w:ascii="Eras Medium ITC" w:hAnsi="Eras Medium ITC"/>
                          <w:szCs w:val="32"/>
                        </w:rPr>
                        <w:t xml:space="preserve"> warrior </w:t>
                      </w:r>
                      <w:proofErr w:type="spellStart"/>
                      <w:r w:rsidR="00B97DC6">
                        <w:rPr>
                          <w:rFonts w:ascii="Eras Medium ITC" w:hAnsi="Eras Medium ITC"/>
                          <w:szCs w:val="32"/>
                        </w:rPr>
                        <w:t>Biorn</w:t>
                      </w:r>
                      <w:proofErr w:type="spellEnd"/>
                      <w:r w:rsidR="00B97DC6">
                        <w:rPr>
                          <w:rFonts w:ascii="Eras Medium ITC" w:hAnsi="Eras Medium ITC"/>
                          <w:szCs w:val="32"/>
                        </w:rPr>
                        <w:t xml:space="preserve"> entering Valhalla </w:t>
                      </w:r>
                      <w:r w:rsidR="00B97DC6"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(English unit)</w:t>
                      </w:r>
                    </w:p>
                    <w:p w:rsidR="007C66B5" w:rsidRPr="00E10CCD" w:rsidRDefault="00E10CCD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 w:rsidRPr="00E10CCD">
                        <w:rPr>
                          <w:rFonts w:ascii="Eras Medium ITC" w:hAnsi="Eras Medium ITC"/>
                          <w:szCs w:val="32"/>
                        </w:rPr>
                        <w:t>Write a diary entry from the perspective of a survi</w:t>
                      </w:r>
                      <w:r w:rsidR="001A5CC5">
                        <w:rPr>
                          <w:rFonts w:ascii="Eras Medium ITC" w:hAnsi="Eras Medium ITC"/>
                          <w:szCs w:val="32"/>
                        </w:rPr>
                        <w:t>ving soldier</w:t>
                      </w:r>
                      <w:r w:rsidRPr="00E10CCD">
                        <w:rPr>
                          <w:rFonts w:ascii="Eras Medium ITC" w:hAnsi="Eras Medium ITC"/>
                          <w:szCs w:val="32"/>
                        </w:rPr>
                        <w:t xml:space="preserve">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(Norman Britain)</w:t>
                      </w:r>
                      <w:r w:rsidRPr="00E10CCD">
                        <w:rPr>
                          <w:rFonts w:ascii="Eras Medium ITC" w:hAnsi="Eras Medium ITC"/>
                          <w:szCs w:val="32"/>
                        </w:rPr>
                        <w:t xml:space="preserve"> </w:t>
                      </w:r>
                      <w:r w:rsidR="00F75A54">
                        <w:rPr>
                          <w:rFonts w:ascii="Eras Medium ITC" w:hAnsi="Eras Medium ITC"/>
                          <w:szCs w:val="32"/>
                        </w:rPr>
                        <w:t>– GDS children write from an alternative perspective.</w:t>
                      </w:r>
                    </w:p>
                    <w:p w:rsidR="007C66B5" w:rsidRPr="00E10CCD" w:rsidRDefault="00E10CCD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 w:rsidRPr="00E10CCD">
                        <w:rPr>
                          <w:rFonts w:ascii="Eras Medium ITC" w:hAnsi="Eras Medium ITC"/>
                          <w:szCs w:val="32"/>
                        </w:rPr>
                        <w:t xml:space="preserve">Write a formal letter from the perspective of Henry VIII asking explaining why he wants a divorce from Catherine of Aragon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(Tudor Britain)</w:t>
                      </w:r>
                    </w:p>
                    <w:p w:rsidR="00E10CCD" w:rsidRPr="00E10CCD" w:rsidRDefault="00E10CCD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 w:rsidRPr="00E10CCD">
                        <w:rPr>
                          <w:rFonts w:ascii="Eras Medium ITC" w:hAnsi="Eras Medium ITC"/>
                          <w:szCs w:val="32"/>
                        </w:rPr>
                        <w:t xml:space="preserve">Write an informal (love) letter from the perspective of Henry VIII to one of his wives </w:t>
                      </w:r>
                      <w:r w:rsidRPr="00B97DC6">
                        <w:rPr>
                          <w:rFonts w:ascii="Eras Medium ITC" w:hAnsi="Eras Medium ITC"/>
                          <w:b/>
                          <w:szCs w:val="32"/>
                        </w:rPr>
                        <w:t>(Tudor Britain)</w:t>
                      </w:r>
                      <w:r w:rsidRPr="00E10CCD">
                        <w:rPr>
                          <w:rFonts w:ascii="Eras Medium ITC" w:hAnsi="Eras Medium ITC"/>
                          <w:szCs w:val="32"/>
                        </w:rPr>
                        <w:t xml:space="preserve"> </w:t>
                      </w:r>
                    </w:p>
                    <w:p w:rsidR="000B5AA4" w:rsidRPr="00B97DC6" w:rsidRDefault="000B5AA4" w:rsidP="00B97DC6">
                      <w:pPr>
                        <w:ind w:left="360"/>
                        <w:rPr>
                          <w:rFonts w:ascii="Eras Medium ITC" w:hAnsi="Eras Medium ITC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8548</wp:posOffset>
            </wp:positionH>
            <wp:positionV relativeFrom="paragraph">
              <wp:posOffset>5715</wp:posOffset>
            </wp:positionV>
            <wp:extent cx="752475" cy="721995"/>
            <wp:effectExtent l="0" t="0" r="952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ice Tow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1791</wp:posOffset>
            </wp:positionH>
            <wp:positionV relativeFrom="paragraph">
              <wp:posOffset>17590</wp:posOffset>
            </wp:positionV>
            <wp:extent cx="676275" cy="682286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ke master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BC395" wp14:editId="5F2B184C">
                <wp:simplePos x="0" y="0"/>
                <wp:positionH relativeFrom="column">
                  <wp:posOffset>-290945</wp:posOffset>
                </wp:positionH>
                <wp:positionV relativeFrom="paragraph">
                  <wp:posOffset>801584</wp:posOffset>
                </wp:positionV>
                <wp:extent cx="1531916" cy="22193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6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C66B5" w:rsidRDefault="00DF73D4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 reader:</w:t>
                            </w:r>
                          </w:p>
                          <w:p w:rsidR="007449EE" w:rsidRPr="000B5AA4" w:rsidRDefault="007449EE" w:rsidP="00DF73D4">
                            <w:p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C395" id="Text Box 9" o:spid="_x0000_s1028" type="#_x0000_t202" style="position:absolute;margin-left:-22.9pt;margin-top:63.1pt;width:120.6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" fillcolor="window" strokeweight=".5pt">
                <v:textbox>
                  <w:txbxContent>
                    <w:p w:rsidR="00DF73D4" w:rsidRPr="007C66B5" w:rsidRDefault="00DF73D4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Class reader:</w:t>
                      </w:r>
                    </w:p>
                    <w:p w:rsidR="007449EE" w:rsidRPr="000B5AA4" w:rsidRDefault="007449EE" w:rsidP="00DF73D4">
                      <w:p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90641</wp:posOffset>
            </wp:positionH>
            <wp:positionV relativeFrom="paragraph">
              <wp:posOffset>1162050</wp:posOffset>
            </wp:positionV>
            <wp:extent cx="1304925" cy="17227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00E67" wp14:editId="01454363">
                <wp:simplePos x="0" y="0"/>
                <wp:positionH relativeFrom="column">
                  <wp:posOffset>-326390</wp:posOffset>
                </wp:positionH>
                <wp:positionV relativeFrom="paragraph">
                  <wp:posOffset>5218933</wp:posOffset>
                </wp:positionV>
                <wp:extent cx="3333750" cy="1721923"/>
                <wp:effectExtent l="0" t="0" r="1905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721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ICT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B97DC6" w:rsidRPr="00F75A54" w:rsidRDefault="00D270BD" w:rsidP="00F75A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F75A54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Typing and emailing documents</w:t>
                            </w:r>
                          </w:p>
                          <w:p w:rsidR="004576DF" w:rsidRPr="00F75A54" w:rsidRDefault="00B97DC6" w:rsidP="00F75A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F75A54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PowerPoint presentation (Google slides)</w:t>
                            </w:r>
                            <w:r w:rsidR="00D270BD" w:rsidRPr="00F75A54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F75A54" w:rsidRPr="00F75A54" w:rsidRDefault="00F75A54" w:rsidP="00F75A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F75A54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Record video of performing poem and upload to school You Tube channel</w:t>
                            </w:r>
                          </w:p>
                          <w:p w:rsidR="00B97DC6" w:rsidRPr="00F75A54" w:rsidRDefault="00B97DC6" w:rsidP="00F75A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F75A54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Spreadsheets</w:t>
                            </w:r>
                          </w:p>
                          <w:p w:rsidR="00B97DC6" w:rsidRPr="00F75A54" w:rsidRDefault="00B97DC6" w:rsidP="00F75A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F75A54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Scratch animation stories</w:t>
                            </w:r>
                          </w:p>
                          <w:p w:rsidR="007D0735" w:rsidRPr="007D0735" w:rsidRDefault="007D0735" w:rsidP="007D07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E67" id="Text Box 3" o:spid="_x0000_s1029" type="#_x0000_t202" style="position:absolute;margin-left:-25.7pt;margin-top:410.95pt;width:262.5pt;height:1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ICT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B97DC6" w:rsidRPr="00F75A54" w:rsidRDefault="00D270BD" w:rsidP="00F75A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F75A54">
                        <w:rPr>
                          <w:rFonts w:ascii="Eras Medium ITC" w:hAnsi="Eras Medium ITC"/>
                          <w:sz w:val="24"/>
                          <w:szCs w:val="28"/>
                        </w:rPr>
                        <w:t>Typing and emailing documents</w:t>
                      </w:r>
                    </w:p>
                    <w:p w:rsidR="004576DF" w:rsidRPr="00F75A54" w:rsidRDefault="00B97DC6" w:rsidP="00F75A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F75A54">
                        <w:rPr>
                          <w:rFonts w:ascii="Eras Medium ITC" w:hAnsi="Eras Medium ITC"/>
                          <w:sz w:val="24"/>
                          <w:szCs w:val="28"/>
                        </w:rPr>
                        <w:t>PowerPoint presentation (Google slides)</w:t>
                      </w:r>
                      <w:r w:rsidR="00D270BD" w:rsidRPr="00F75A54">
                        <w:rPr>
                          <w:rFonts w:ascii="Eras Medium ITC" w:hAnsi="Eras Medium ITC"/>
                          <w:sz w:val="24"/>
                          <w:szCs w:val="28"/>
                        </w:rPr>
                        <w:t xml:space="preserve"> </w:t>
                      </w:r>
                    </w:p>
                    <w:p w:rsidR="00F75A54" w:rsidRPr="00F75A54" w:rsidRDefault="00F75A54" w:rsidP="00F75A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F75A54">
                        <w:rPr>
                          <w:rFonts w:ascii="Eras Medium ITC" w:hAnsi="Eras Medium ITC"/>
                          <w:sz w:val="24"/>
                          <w:szCs w:val="28"/>
                        </w:rPr>
                        <w:t>Record video of performing poem and upload to school You Tube channel</w:t>
                      </w:r>
                    </w:p>
                    <w:p w:rsidR="00B97DC6" w:rsidRPr="00F75A54" w:rsidRDefault="00B97DC6" w:rsidP="00F75A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F75A54">
                        <w:rPr>
                          <w:rFonts w:ascii="Eras Medium ITC" w:hAnsi="Eras Medium ITC"/>
                          <w:sz w:val="24"/>
                          <w:szCs w:val="28"/>
                        </w:rPr>
                        <w:t>Spreadsheets</w:t>
                      </w:r>
                    </w:p>
                    <w:p w:rsidR="00B97DC6" w:rsidRPr="00F75A54" w:rsidRDefault="00B97DC6" w:rsidP="00F75A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F75A54">
                        <w:rPr>
                          <w:rFonts w:ascii="Eras Medium ITC" w:hAnsi="Eras Medium ITC"/>
                          <w:sz w:val="24"/>
                          <w:szCs w:val="28"/>
                        </w:rPr>
                        <w:t>Scratch animation stories</w:t>
                      </w:r>
                    </w:p>
                    <w:p w:rsidR="007D0735" w:rsidRPr="007D0735" w:rsidRDefault="007D0735" w:rsidP="007D07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E8C2" wp14:editId="2A8C325F">
                <wp:simplePos x="0" y="0"/>
                <wp:positionH relativeFrom="column">
                  <wp:posOffset>-302821</wp:posOffset>
                </wp:positionH>
                <wp:positionV relativeFrom="paragraph">
                  <wp:posOffset>3176649</wp:posOffset>
                </wp:positionV>
                <wp:extent cx="3305175" cy="1959429"/>
                <wp:effectExtent l="0" t="0" r="285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9EE" w:rsidRDefault="007D0735" w:rsidP="007449EE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449EE" w:rsidRPr="007449EE" w:rsidRDefault="001A5CC5" w:rsidP="00744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 w:rsidRPr="007449EE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Identify the </w:t>
                            </w:r>
                            <w:r w:rsidR="007449EE" w:rsidRPr="007449EE">
                              <w:rPr>
                                <w:rFonts w:ascii="Eras Medium ITC" w:hAnsi="Eras Medium ITC"/>
                                <w:szCs w:val="32"/>
                              </w:rPr>
                              <w:t xml:space="preserve">settlements and homelands of the </w:t>
                            </w:r>
                            <w:r w:rsidRPr="007449EE">
                              <w:rPr>
                                <w:rFonts w:ascii="Eras Medium ITC" w:hAnsi="Eras Medium ITC"/>
                                <w:szCs w:val="32"/>
                              </w:rPr>
                              <w:t>Vikings.</w:t>
                            </w:r>
                          </w:p>
                          <w:p w:rsidR="007449EE" w:rsidRPr="007449EE" w:rsidRDefault="007449EE" w:rsidP="007449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 w:rsidRPr="007449EE">
                              <w:rPr>
                                <w:rFonts w:ascii="Eras Medium ITC" w:hAnsi="Eras Medium ITC"/>
                                <w:szCs w:val="32"/>
                              </w:rPr>
                              <w:t>Locate kingdoms of the Anglo-Saxons</w:t>
                            </w:r>
                          </w:p>
                          <w:p w:rsidR="007449EE" w:rsidRPr="007449EE" w:rsidRDefault="00834880" w:rsidP="001A5C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 w:rsidRPr="001A5CC5">
                              <w:rPr>
                                <w:rFonts w:ascii="Eras Medium ITC" w:hAnsi="Eras Medium ITC"/>
                              </w:rPr>
                              <w:t>T</w:t>
                            </w:r>
                            <w:r w:rsidR="007449EE">
                              <w:rPr>
                                <w:rFonts w:ascii="Eras Medium ITC" w:hAnsi="Eras Medium ITC"/>
                              </w:rPr>
                              <w:t>he location of The Battle of Hastings (Senlac Hill – Hastings) and The Battle at Stamford Bridge (Yorkshire).</w:t>
                            </w:r>
                          </w:p>
                          <w:p w:rsidR="00841A87" w:rsidRPr="001A5CC5" w:rsidRDefault="007449EE" w:rsidP="001A5C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Using an atlas, locate Vatican City in Rome, Europe. </w:t>
                            </w:r>
                            <w:r w:rsidR="009E16C8" w:rsidRPr="001A5CC5">
                              <w:rPr>
                                <w:rFonts w:ascii="Eras Medium ITC" w:hAnsi="Eras Medium ITC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E8C2" id="Text Box 1" o:spid="_x0000_s1030" type="#_x0000_t202" style="position:absolute;margin-left:-23.85pt;margin-top:250.15pt;width:260.25pt;height:1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" fillcolor="white [3201]" strokeweight=".5pt">
                <v:textbox>
                  <w:txbxContent>
                    <w:p w:rsidR="007449EE" w:rsidRDefault="007D0735" w:rsidP="007449EE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Geography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449EE" w:rsidRPr="007449EE" w:rsidRDefault="001A5CC5" w:rsidP="00744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 w:rsidRPr="007449EE">
                        <w:rPr>
                          <w:rFonts w:ascii="Eras Medium ITC" w:hAnsi="Eras Medium ITC"/>
                          <w:szCs w:val="32"/>
                        </w:rPr>
                        <w:t xml:space="preserve">Identify the </w:t>
                      </w:r>
                      <w:r w:rsidR="007449EE" w:rsidRPr="007449EE">
                        <w:rPr>
                          <w:rFonts w:ascii="Eras Medium ITC" w:hAnsi="Eras Medium ITC"/>
                          <w:szCs w:val="32"/>
                        </w:rPr>
                        <w:t xml:space="preserve">settlements and homelands of the </w:t>
                      </w:r>
                      <w:r w:rsidRPr="007449EE">
                        <w:rPr>
                          <w:rFonts w:ascii="Eras Medium ITC" w:hAnsi="Eras Medium ITC"/>
                          <w:szCs w:val="32"/>
                        </w:rPr>
                        <w:t>Vikings.</w:t>
                      </w:r>
                    </w:p>
                    <w:p w:rsidR="007449EE" w:rsidRPr="007449EE" w:rsidRDefault="007449EE" w:rsidP="007449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 w:rsidRPr="007449EE">
                        <w:rPr>
                          <w:rFonts w:ascii="Eras Medium ITC" w:hAnsi="Eras Medium ITC"/>
                          <w:szCs w:val="32"/>
                        </w:rPr>
                        <w:t>Locate kingdoms of the Anglo-Saxons</w:t>
                      </w:r>
                    </w:p>
                    <w:p w:rsidR="007449EE" w:rsidRPr="007449EE" w:rsidRDefault="00834880" w:rsidP="001A5C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 w:rsidRPr="001A5CC5">
                        <w:rPr>
                          <w:rFonts w:ascii="Eras Medium ITC" w:hAnsi="Eras Medium ITC"/>
                        </w:rPr>
                        <w:t>T</w:t>
                      </w:r>
                      <w:r w:rsidR="007449EE">
                        <w:rPr>
                          <w:rFonts w:ascii="Eras Medium ITC" w:hAnsi="Eras Medium ITC"/>
                        </w:rPr>
                        <w:t>he location of The Battle of Hastings (Senlac Hill – Hastings) and The Battle at Stamford Bridge (Yorkshire).</w:t>
                      </w:r>
                    </w:p>
                    <w:p w:rsidR="00841A87" w:rsidRPr="001A5CC5" w:rsidRDefault="007449EE" w:rsidP="001A5C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Eras Medium ITC" w:hAnsi="Eras Medium ITC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Using an atlas, locate Vatican City in Rome, Europe. </w:t>
                      </w:r>
                      <w:r w:rsidR="009E16C8" w:rsidRPr="001A5CC5">
                        <w:rPr>
                          <w:rFonts w:ascii="Eras Medium ITC" w:hAnsi="Eras Medium ITC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6FAE3" wp14:editId="61439FAB">
                <wp:simplePos x="0" y="0"/>
                <wp:positionH relativeFrom="margin">
                  <wp:align>right</wp:align>
                </wp:positionH>
                <wp:positionV relativeFrom="paragraph">
                  <wp:posOffset>3409950</wp:posOffset>
                </wp:positionV>
                <wp:extent cx="3419475" cy="1569075"/>
                <wp:effectExtent l="0" t="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56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70BD" w:rsidRPr="007449EE" w:rsidRDefault="007D0735" w:rsidP="00D270BD">
                            <w:p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History Skills</w:t>
                            </w:r>
                            <w:proofErr w:type="gramStart"/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proofErr w:type="gramEnd"/>
                            <w:r w:rsidR="00D270BD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D270BD" w:rsidRP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 xml:space="preserve">Chronological historical knowledge of Britain. </w:t>
                            </w:r>
                            <w:r w:rsidR="007449EE" w:rsidRP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br/>
                              <w:t>- Vikings and Anglo-Saxons (kings, invasions and settlements</w:t>
                            </w:r>
                            <w:proofErr w:type="gramStart"/>
                            <w:r w:rsidR="007449EE" w:rsidRP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)</w:t>
                            </w:r>
                            <w:proofErr w:type="gramEnd"/>
                            <w:r w:rsidR="00D270BD" w:rsidRPr="00B97DC6">
                              <w:rPr>
                                <w:rFonts w:ascii="Eras Medium ITC" w:hAnsi="Eras Medium ITC"/>
                                <w:b/>
                                <w:sz w:val="28"/>
                                <w:szCs w:val="32"/>
                                <w:u w:val="single"/>
                              </w:rPr>
                              <w:br/>
                            </w:r>
                            <w:r w:rsid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="00D270BD" w:rsidRP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N</w:t>
                            </w:r>
                            <w:r w:rsid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ormans (The Battle at Stamford Bridge and The Battle of Hastings 1066)</w:t>
                            </w:r>
                            <w:r w:rsidR="00D270BD" w:rsidRP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br/>
                              <w:t xml:space="preserve">- </w:t>
                            </w:r>
                            <w:r w:rsidR="00D270BD" w:rsidRP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T</w:t>
                            </w:r>
                            <w:r w:rsidR="00B97DC6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udor (Henry VII and his six wives/The Po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FAE3" id="Text Box 4" o:spid="_x0000_s1031" type="#_x0000_t202" style="position:absolute;margin-left:218.05pt;margin-top:268.5pt;width:269.25pt;height:123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" fillcolor="window" strokeweight=".5pt">
                <v:textbox>
                  <w:txbxContent>
                    <w:p w:rsidR="00D270BD" w:rsidRPr="007449EE" w:rsidRDefault="007D0735" w:rsidP="00D270BD">
                      <w:p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History Skills</w:t>
                      </w:r>
                      <w:proofErr w:type="gramStart"/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proofErr w:type="gramEnd"/>
                      <w:r w:rsidR="00D270BD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 w:rsidR="00D270BD" w:rsidRP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 xml:space="preserve">Chronological historical knowledge of Britain. </w:t>
                      </w:r>
                      <w:r w:rsidR="007449EE" w:rsidRP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br/>
                        <w:t>- Vikings and Anglo-Saxons (kings, invasions and settlements</w:t>
                      </w:r>
                      <w:proofErr w:type="gramStart"/>
                      <w:r w:rsidR="007449EE" w:rsidRP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>)</w:t>
                      </w:r>
                      <w:proofErr w:type="gramEnd"/>
                      <w:r w:rsidR="00D270BD" w:rsidRPr="00B97DC6">
                        <w:rPr>
                          <w:rFonts w:ascii="Eras Medium ITC" w:hAnsi="Eras Medium ITC"/>
                          <w:b/>
                          <w:sz w:val="28"/>
                          <w:szCs w:val="32"/>
                          <w:u w:val="single"/>
                        </w:rPr>
                        <w:br/>
                      </w:r>
                      <w:r w:rsid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 xml:space="preserve">- </w:t>
                      </w:r>
                      <w:r w:rsidR="00D270BD" w:rsidRP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>N</w:t>
                      </w:r>
                      <w:r w:rsid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>ormans (The Battle at Stamford Bridge and The Battle of Hastings 1066)</w:t>
                      </w:r>
                      <w:r w:rsidR="00D270BD" w:rsidRP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 xml:space="preserve"> </w:t>
                      </w:r>
                      <w:r w:rsid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br/>
                        <w:t xml:space="preserve">- </w:t>
                      </w:r>
                      <w:r w:rsidR="00D270BD" w:rsidRP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>T</w:t>
                      </w:r>
                      <w:r w:rsidR="00B97DC6">
                        <w:rPr>
                          <w:rFonts w:ascii="Eras Medium ITC" w:hAnsi="Eras Medium ITC"/>
                          <w:sz w:val="24"/>
                          <w:szCs w:val="28"/>
                        </w:rPr>
                        <w:t>udor (Henry VII and his six wives/The Po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BD7A" wp14:editId="5AE1A2FF">
                <wp:simplePos x="0" y="0"/>
                <wp:positionH relativeFrom="margin">
                  <wp:align>right</wp:align>
                </wp:positionH>
                <wp:positionV relativeFrom="paragraph">
                  <wp:posOffset>5114924</wp:posOffset>
                </wp:positionV>
                <wp:extent cx="3470910" cy="1807845"/>
                <wp:effectExtent l="0" t="0" r="1524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180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0CCD" w:rsidRPr="007449EE" w:rsidRDefault="007D0735" w:rsidP="007449EE">
                            <w:pPr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Art/DT skills</w:t>
                            </w:r>
                            <w:proofErr w:type="gramStart"/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proofErr w:type="gramEnd"/>
                            <w:r w:rsidR="00E10CCD" w:rsidRPr="007449EE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83488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>Designing and constructing a Viking Longboat.</w:t>
                            </w:r>
                            <w:r w:rsid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br/>
                              <w:t xml:space="preserve">- </w:t>
                            </w:r>
                            <w:r w:rsidR="0083488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>Sewing a T</w:t>
                            </w:r>
                            <w:r w:rsidR="00E10CCD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>udor rose</w:t>
                            </w:r>
                            <w:r w:rsidR="0083488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 xml:space="preserve"> (exploring different stitches and joining). </w:t>
                            </w:r>
                            <w:r w:rsidR="0083488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br/>
                              <w:t>-Explore different mediums and evaluate the best ch</w:t>
                            </w:r>
                            <w:r w:rsidR="007449EE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>oice for creating a family tree (Henry VIII).</w:t>
                            </w:r>
                            <w:r w:rsidR="0083488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br/>
                              <w:t>-Bayeux Tapestry recreation (focus on detail and tone</w:t>
                            </w:r>
                            <w:r w:rsidR="00BF6DF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 xml:space="preserve"> whilst sketching</w:t>
                            </w:r>
                            <w:r w:rsidR="0083488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>)</w:t>
                            </w:r>
                            <w:r w:rsidR="00BF6DF0" w:rsidRPr="007449EE"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  <w:p w:rsidR="004576DF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BD7A" id="Text Box 2" o:spid="_x0000_s1032" type="#_x0000_t202" style="position:absolute;margin-left:222.1pt;margin-top:402.75pt;width:273.3pt;height:142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" fillcolor="window" strokeweight=".5pt">
                <v:textbox>
                  <w:txbxContent>
                    <w:p w:rsidR="00E10CCD" w:rsidRPr="007449EE" w:rsidRDefault="007D0735" w:rsidP="007449EE">
                      <w:pPr>
                        <w:rPr>
                          <w:rFonts w:ascii="Eras Medium ITC" w:hAnsi="Eras Medium ITC"/>
                          <w:sz w:val="24"/>
                          <w:szCs w:val="32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Art/DT skills</w:t>
                      </w:r>
                      <w:proofErr w:type="gramStart"/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proofErr w:type="gramEnd"/>
                      <w:r w:rsidR="00E10CCD" w:rsidRPr="007449EE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 w:rsidR="0083488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 xml:space="preserve">- </w:t>
                      </w:r>
                      <w:r w:rsid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>Designing and constructing a Viking Longboat.</w:t>
                      </w:r>
                      <w:r w:rsid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br/>
                        <w:t xml:space="preserve">- </w:t>
                      </w:r>
                      <w:r w:rsidR="0083488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>Sewing a T</w:t>
                      </w:r>
                      <w:r w:rsidR="00E10CCD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>udor rose</w:t>
                      </w:r>
                      <w:r w:rsidR="0083488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 xml:space="preserve"> (exploring different stitches and joining). </w:t>
                      </w:r>
                      <w:r w:rsidR="0083488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br/>
                        <w:t>-Explore different mediums and evaluate the best ch</w:t>
                      </w:r>
                      <w:r w:rsidR="007449EE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>oice for creating a family tree (Henry VIII).</w:t>
                      </w:r>
                      <w:r w:rsidR="0083488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br/>
                        <w:t>-Bayeux Tapestry recreation (focus on detail and tone</w:t>
                      </w:r>
                      <w:r w:rsidR="00BF6DF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 xml:space="preserve"> whilst sketching</w:t>
                      </w:r>
                      <w:r w:rsidR="0083488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>)</w:t>
                      </w:r>
                      <w:r w:rsidR="00BF6DF0" w:rsidRPr="007449EE">
                        <w:rPr>
                          <w:rFonts w:ascii="Eras Medium ITC" w:hAnsi="Eras Medium ITC"/>
                          <w:sz w:val="24"/>
                          <w:szCs w:val="32"/>
                        </w:rPr>
                        <w:t xml:space="preserve">. </w:t>
                      </w:r>
                    </w:p>
                    <w:p w:rsidR="004576DF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EF4C" wp14:editId="4D2D1F6F">
                <wp:simplePos x="0" y="0"/>
                <wp:positionH relativeFrom="column">
                  <wp:posOffset>3211195</wp:posOffset>
                </wp:positionH>
                <wp:positionV relativeFrom="paragraph">
                  <wp:posOffset>3588385</wp:posOffset>
                </wp:positionV>
                <wp:extent cx="2974340" cy="928048"/>
                <wp:effectExtent l="0" t="0" r="1651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928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5" w:rsidRDefault="00FB249B" w:rsidP="00E10CCD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</w:pPr>
                            <w:r w:rsidRPr="00841A87"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>Y</w:t>
                            </w:r>
                            <w:r w:rsidR="00841A87" w:rsidRPr="00841A87"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 xml:space="preserve">ear </w:t>
                            </w:r>
                            <w:r w:rsidR="00E10CCD"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>6</w:t>
                            </w:r>
                          </w:p>
                          <w:p w:rsidR="00E10CCD" w:rsidRPr="00841A87" w:rsidRDefault="00E10CCD" w:rsidP="00E10CCD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>Chro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EF4C" id="_x0000_s1033" type="#_x0000_t202" style="position:absolute;margin-left:252.85pt;margin-top:282.55pt;width:234.2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">
                <v:textbox>
                  <w:txbxContent>
                    <w:p w:rsidR="007D0735" w:rsidRDefault="00FB249B" w:rsidP="00E10CCD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</w:pPr>
                      <w:r w:rsidRPr="00841A87"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>Y</w:t>
                      </w:r>
                      <w:r w:rsidR="00841A87" w:rsidRPr="00841A87"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 xml:space="preserve">ear </w:t>
                      </w:r>
                      <w:r w:rsidR="00E10CCD"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>6</w:t>
                      </w:r>
                    </w:p>
                    <w:p w:rsidR="00E10CCD" w:rsidRPr="00841A87" w:rsidRDefault="00E10CCD" w:rsidP="00E10CCD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>Chronology</w:t>
                      </w:r>
                    </w:p>
                  </w:txbxContent>
                </v:textbox>
              </v:shape>
            </w:pict>
          </mc:Fallback>
        </mc:AlternateContent>
      </w:r>
      <w:r w:rsidR="0074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D24D6" wp14:editId="483B04AD">
                <wp:simplePos x="0" y="0"/>
                <wp:positionH relativeFrom="column">
                  <wp:posOffset>3371850</wp:posOffset>
                </wp:positionH>
                <wp:positionV relativeFrom="paragraph">
                  <wp:posOffset>4695825</wp:posOffset>
                </wp:positionV>
                <wp:extent cx="2628900" cy="962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449EE" w:rsidRDefault="00DF73D4" w:rsidP="007449EE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Visible Learning: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uccess criteria</w:t>
                            </w:r>
                            <w:r w:rsidR="00B97DC6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for extended writing</w:t>
                            </w:r>
                            <w:r w:rsidR="00841A87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and WAGOLLS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4D6" id="Text Box 10" o:spid="_x0000_s1034" type="#_x0000_t202" style="position:absolute;margin-left:265.5pt;margin-top:369.75pt;width:207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" fillcolor="window" strokeweight=".5pt">
                <v:textbox>
                  <w:txbxContent>
                    <w:p w:rsidR="00DF73D4" w:rsidRPr="007449EE" w:rsidRDefault="00DF73D4" w:rsidP="007449EE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Visible Learning: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uccess criteria</w:t>
                      </w:r>
                      <w:r w:rsidR="00B97DC6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for extended writing</w:t>
                      </w:r>
                      <w:r w:rsidR="00841A87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and WAGOLLS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9F8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5820410</wp:posOffset>
            </wp:positionV>
            <wp:extent cx="2386330" cy="90134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90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F8">
        <w:t xml:space="preserve">  </w:t>
      </w:r>
    </w:p>
    <w:sectPr w:rsidR="00BD7112" w:rsidSect="007D07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E83"/>
    <w:multiLevelType w:val="hybridMultilevel"/>
    <w:tmpl w:val="F974912A"/>
    <w:lvl w:ilvl="0" w:tplc="38883964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b w:val="0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DDE"/>
    <w:multiLevelType w:val="hybridMultilevel"/>
    <w:tmpl w:val="4830A618"/>
    <w:lvl w:ilvl="0" w:tplc="204A1F46">
      <w:start w:val="1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270C"/>
    <w:multiLevelType w:val="hybridMultilevel"/>
    <w:tmpl w:val="98DE13BA"/>
    <w:lvl w:ilvl="0" w:tplc="F210D178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29A2"/>
    <w:multiLevelType w:val="hybridMultilevel"/>
    <w:tmpl w:val="2FEC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1FC5"/>
    <w:multiLevelType w:val="hybridMultilevel"/>
    <w:tmpl w:val="3E8E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1EE1"/>
    <w:multiLevelType w:val="hybridMultilevel"/>
    <w:tmpl w:val="48BA5F10"/>
    <w:lvl w:ilvl="0" w:tplc="40489EF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438D7"/>
    <w:multiLevelType w:val="hybridMultilevel"/>
    <w:tmpl w:val="7752F888"/>
    <w:lvl w:ilvl="0" w:tplc="FF7E4444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6FBE"/>
    <w:multiLevelType w:val="hybridMultilevel"/>
    <w:tmpl w:val="2E049746"/>
    <w:lvl w:ilvl="0" w:tplc="8294CD4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408C"/>
    <w:multiLevelType w:val="hybridMultilevel"/>
    <w:tmpl w:val="D99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61CFE"/>
    <w:multiLevelType w:val="hybridMultilevel"/>
    <w:tmpl w:val="72164BBE"/>
    <w:lvl w:ilvl="0" w:tplc="70DE4FDE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34F8"/>
    <w:multiLevelType w:val="hybridMultilevel"/>
    <w:tmpl w:val="BBA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4243B"/>
    <w:multiLevelType w:val="hybridMultilevel"/>
    <w:tmpl w:val="78862E3A"/>
    <w:lvl w:ilvl="0" w:tplc="B290DE7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35"/>
    <w:rsid w:val="000B5AA4"/>
    <w:rsid w:val="001A5CC5"/>
    <w:rsid w:val="004576DF"/>
    <w:rsid w:val="004A7F28"/>
    <w:rsid w:val="004B622C"/>
    <w:rsid w:val="0057273E"/>
    <w:rsid w:val="005A7532"/>
    <w:rsid w:val="005E4CBE"/>
    <w:rsid w:val="005F32A6"/>
    <w:rsid w:val="00691A9A"/>
    <w:rsid w:val="00712F38"/>
    <w:rsid w:val="007449EE"/>
    <w:rsid w:val="00754643"/>
    <w:rsid w:val="007A71EB"/>
    <w:rsid w:val="007C66B5"/>
    <w:rsid w:val="007D0735"/>
    <w:rsid w:val="007F18A0"/>
    <w:rsid w:val="00834880"/>
    <w:rsid w:val="00841A87"/>
    <w:rsid w:val="009E16C8"/>
    <w:rsid w:val="00B05FF9"/>
    <w:rsid w:val="00B71BC2"/>
    <w:rsid w:val="00B97DC6"/>
    <w:rsid w:val="00BD7112"/>
    <w:rsid w:val="00BF6DF0"/>
    <w:rsid w:val="00C216EB"/>
    <w:rsid w:val="00D270BD"/>
    <w:rsid w:val="00D839F8"/>
    <w:rsid w:val="00D93C9C"/>
    <w:rsid w:val="00DF73D4"/>
    <w:rsid w:val="00E10CCD"/>
    <w:rsid w:val="00EB0D9A"/>
    <w:rsid w:val="00F21B72"/>
    <w:rsid w:val="00F75A54"/>
    <w:rsid w:val="00FB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EDFF7"/>
  <w15:docId w15:val="{5F01C5CE-2C42-41FF-859E-9A23B68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D5AA-8134-41D0-A2C3-2AE74F1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becca Phillips</cp:lastModifiedBy>
  <cp:revision>4</cp:revision>
  <cp:lastPrinted>2019-07-15T06:58:00Z</cp:lastPrinted>
  <dcterms:created xsi:type="dcterms:W3CDTF">2020-12-18T11:48:00Z</dcterms:created>
  <dcterms:modified xsi:type="dcterms:W3CDTF">2020-12-29T14:00:00Z</dcterms:modified>
</cp:coreProperties>
</file>